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4C043E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ET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772AE7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72EAC1D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669D0F0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619E21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4DEA40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7E25CC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3BA7F00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6A8700F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6E7FB0D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FF0E1B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EE6F4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0B8341D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2432030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22B472F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F13870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460A24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28B62F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00F295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622ED5E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3FFB3E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D384F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356A61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5A8A9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29AE1A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2E3AB6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785E92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0C76E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34A026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525833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5ACF9A2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41C759A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A52137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2A44A0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65875A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AD946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652ED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41BB08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7AEDB0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0D372D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3CCBDE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79D0CAE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F24C37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481C9D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4F88DE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77DC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224C" w14:textId="77777777" w:rsidR="007050BC" w:rsidRDefault="007050BC">
      <w:pPr>
        <w:spacing w:after="0"/>
      </w:pPr>
      <w:r>
        <w:separator/>
      </w:r>
    </w:p>
  </w:endnote>
  <w:endnote w:type="continuationSeparator" w:id="0">
    <w:p w14:paraId="2C69C126" w14:textId="77777777" w:rsidR="007050BC" w:rsidRDefault="00705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5191" w14:textId="77777777" w:rsidR="007050BC" w:rsidRDefault="007050BC">
      <w:pPr>
        <w:spacing w:after="0"/>
      </w:pPr>
      <w:r>
        <w:separator/>
      </w:r>
    </w:p>
  </w:footnote>
  <w:footnote w:type="continuationSeparator" w:id="0">
    <w:p w14:paraId="36CA2003" w14:textId="77777777" w:rsidR="007050BC" w:rsidRDefault="007050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43B0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050BC"/>
    <w:rsid w:val="007C0139"/>
    <w:rsid w:val="007D45A1"/>
    <w:rsid w:val="007F564D"/>
    <w:rsid w:val="0088344A"/>
    <w:rsid w:val="008B1201"/>
    <w:rsid w:val="008D7279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77DC8"/>
    <w:rsid w:val="00996E56"/>
    <w:rsid w:val="00997268"/>
    <w:rsid w:val="009C2B5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24D4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7:13:00Z</dcterms:created>
  <dcterms:modified xsi:type="dcterms:W3CDTF">2022-10-29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